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53" w:rsidRDefault="00CC5A53" w:rsidP="00CC5A53">
      <w:pPr>
        <w:pStyle w:val="1"/>
      </w:pPr>
      <w:r>
        <w:t xml:space="preserve">                                                     </w:t>
      </w:r>
      <w:r>
        <w:rPr>
          <w:rFonts w:hint="eastAsia"/>
        </w:rPr>
        <w:t xml:space="preserve">　年　　月　　日</w:t>
      </w:r>
    </w:p>
    <w:p w:rsidR="00CC5A53" w:rsidRDefault="00CC5A53" w:rsidP="00CC5A53">
      <w:pPr>
        <w:spacing w:line="426" w:lineRule="exact"/>
        <w:jc w:val="center"/>
      </w:pPr>
      <w:r>
        <w:rPr>
          <w:rFonts w:hint="eastAsia"/>
          <w:sz w:val="30"/>
          <w:u w:val="double" w:color="000000"/>
        </w:rPr>
        <w:t>中間処理施設</w:t>
      </w:r>
      <w:r>
        <w:rPr>
          <w:rFonts w:ascii="ＭＳ 明朝" w:hint="eastAsia"/>
          <w:spacing w:val="0"/>
          <w:sz w:val="30"/>
          <w:u w:val="double" w:color="000000"/>
        </w:rPr>
        <w:t xml:space="preserve"> </w:t>
      </w:r>
      <w:r>
        <w:rPr>
          <w:rFonts w:hint="eastAsia"/>
          <w:sz w:val="30"/>
          <w:u w:val="double" w:color="000000"/>
        </w:rPr>
        <w:t>事前計画書</w:t>
      </w:r>
    </w:p>
    <w:p w:rsidR="00CC5A53" w:rsidRDefault="00CC5A53" w:rsidP="00CC5A53">
      <w:pPr>
        <w:spacing w:line="336" w:lineRule="exact"/>
      </w:pPr>
      <w:r>
        <w:rPr>
          <w:spacing w:val="0"/>
        </w:rPr>
        <w:t xml:space="preserve">  </w:t>
      </w:r>
      <w:r>
        <w:rPr>
          <w:rFonts w:hint="eastAsia"/>
        </w:rPr>
        <w:t xml:space="preserve">　　　　　　　　　　</w:t>
      </w:r>
      <w:r>
        <w:rPr>
          <w:spacing w:val="0"/>
        </w:rPr>
        <w:t xml:space="preserve"> </w:t>
      </w:r>
      <w:r>
        <w:rPr>
          <w:rFonts w:hint="eastAsia"/>
        </w:rPr>
        <w:t>（産業廃棄物・特別管理産業廃棄物）</w:t>
      </w:r>
    </w:p>
    <w:p w:rsidR="00CC5A53" w:rsidRDefault="00CC5A53" w:rsidP="00CC5A53">
      <w:pPr>
        <w:spacing w:line="336" w:lineRule="exact"/>
      </w:pPr>
    </w:p>
    <w:p w:rsidR="00CC5A53" w:rsidRDefault="00CC5A53" w:rsidP="00CC5A53">
      <w:pPr>
        <w:spacing w:line="336" w:lineRule="exact"/>
        <w:ind w:firstLineChars="100" w:firstLine="210"/>
      </w:pPr>
      <w:r>
        <w:rPr>
          <w:rFonts w:hint="eastAsia"/>
          <w:spacing w:val="0"/>
        </w:rPr>
        <w:t>申請者</w:t>
      </w:r>
      <w:r>
        <w:rPr>
          <w:spacing w:val="0"/>
        </w:rPr>
        <w:t xml:space="preserve">                     </w:t>
      </w:r>
      <w:r>
        <w:rPr>
          <w:rFonts w:hint="eastAsia"/>
          <w:spacing w:val="0"/>
        </w:rPr>
        <w:t xml:space="preserve">　　　　　　　　中間処理を行う事業者</w:t>
      </w:r>
      <w:r>
        <w:rPr>
          <w:rFonts w:ascii="ＭＳ 明朝" w:hint="eastAsia"/>
          <w:spacing w:val="0"/>
        </w:rPr>
        <w:t xml:space="preserve"> </w:t>
      </w:r>
    </w:p>
    <w:p w:rsidR="00CC5A53" w:rsidRDefault="00CC5A53" w:rsidP="00CC5A53">
      <w:pPr>
        <w:spacing w:line="336" w:lineRule="exact"/>
      </w:pPr>
      <w:r w:rsidRPr="00CC5A53">
        <w:rPr>
          <w:rFonts w:hint="eastAsia"/>
          <w:spacing w:val="19"/>
          <w:u w:val="single" w:color="000000"/>
          <w:fitText w:val="954" w:id="1749182720"/>
        </w:rPr>
        <w:t>郵便番</w:t>
      </w:r>
      <w:r w:rsidRPr="00CC5A53">
        <w:rPr>
          <w:rFonts w:hint="eastAsia"/>
          <w:spacing w:val="0"/>
          <w:u w:val="single" w:color="000000"/>
          <w:fitText w:val="954" w:id="1749182720"/>
        </w:rPr>
        <w:t>号</w:t>
      </w:r>
      <w:r>
        <w:rPr>
          <w:rFonts w:hint="eastAsia"/>
          <w:u w:val="single" w:color="000000"/>
        </w:rPr>
        <w:t xml:space="preserve">　　　　　　　　　</w:t>
      </w:r>
      <w:r>
        <w:rPr>
          <w:rFonts w:ascii="ＭＳ 明朝" w:hint="eastAsia"/>
          <w:spacing w:val="0"/>
        </w:rPr>
        <w:t xml:space="preserve">               </w:t>
      </w:r>
      <w:r w:rsidRPr="00CC5A53">
        <w:rPr>
          <w:rFonts w:hint="eastAsia"/>
          <w:spacing w:val="19"/>
          <w:u w:val="single" w:color="000000"/>
          <w:fitText w:val="954" w:id="1749182721"/>
        </w:rPr>
        <w:t>郵便番</w:t>
      </w:r>
      <w:r w:rsidRPr="00CC5A53">
        <w:rPr>
          <w:rFonts w:hint="eastAsia"/>
          <w:spacing w:val="0"/>
          <w:u w:val="single" w:color="000000"/>
          <w:fitText w:val="954" w:id="1749182721"/>
        </w:rPr>
        <w:t>号</w:t>
      </w:r>
      <w:r>
        <w:rPr>
          <w:rFonts w:hint="eastAsia"/>
          <w:u w:val="single" w:color="000000"/>
        </w:rPr>
        <w:t xml:space="preserve">　　　　　　　　　</w:t>
      </w:r>
      <w:r>
        <w:rPr>
          <w:rFonts w:hint="eastAsia"/>
        </w:rPr>
        <w:t xml:space="preserve">　</w:t>
      </w:r>
    </w:p>
    <w:p w:rsidR="00CC5A53" w:rsidRPr="00CC5A53" w:rsidRDefault="00CC5A53" w:rsidP="00CC5A53">
      <w:pPr>
        <w:spacing w:line="336" w:lineRule="exact"/>
      </w:pPr>
      <w:bookmarkStart w:id="0" w:name="_GoBack"/>
      <w:bookmarkEnd w:id="0"/>
    </w:p>
    <w:p w:rsidR="00CC5A53" w:rsidRDefault="00CC5A53" w:rsidP="00CC5A53">
      <w:pPr>
        <w:spacing w:line="336" w:lineRule="exact"/>
      </w:pPr>
      <w:r w:rsidRPr="00CC5A53">
        <w:rPr>
          <w:rFonts w:hint="eastAsia"/>
          <w:spacing w:val="268"/>
          <w:u w:val="single" w:color="000000"/>
          <w:fitText w:val="954" w:id="1749182722"/>
        </w:rPr>
        <w:t>住</w:t>
      </w:r>
      <w:r w:rsidRPr="00CC5A53">
        <w:rPr>
          <w:rFonts w:hint="eastAsia"/>
          <w:spacing w:val="0"/>
          <w:u w:val="single" w:color="000000"/>
          <w:fitText w:val="954" w:id="1749182722"/>
        </w:rPr>
        <w:t>所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ascii="ＭＳ 明朝" w:hint="eastAsia"/>
          <w:spacing w:val="0"/>
        </w:rPr>
        <w:t xml:space="preserve">       </w:t>
      </w:r>
      <w:r w:rsidRPr="00CC5A53">
        <w:rPr>
          <w:rFonts w:hint="eastAsia"/>
          <w:spacing w:val="268"/>
          <w:u w:val="single" w:color="000000"/>
          <w:fitText w:val="954" w:id="1749182723"/>
        </w:rPr>
        <w:t>住</w:t>
      </w:r>
      <w:r w:rsidRPr="00CC5A53">
        <w:rPr>
          <w:rFonts w:hint="eastAsia"/>
          <w:spacing w:val="0"/>
          <w:u w:val="single" w:color="000000"/>
          <w:fitText w:val="954" w:id="1749182723"/>
        </w:rPr>
        <w:t>所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CC5A53" w:rsidRDefault="00CC5A53" w:rsidP="00CC5A53">
      <w:pPr>
        <w:spacing w:line="336" w:lineRule="exact"/>
      </w:pPr>
      <w:r>
        <w:rPr>
          <w:rFonts w:hint="eastAsia"/>
        </w:rPr>
        <w:t xml:space="preserve">名　称及び　　　　　　　</w:t>
      </w:r>
      <w:r>
        <w:rPr>
          <w:spacing w:val="0"/>
        </w:rPr>
        <w:t xml:space="preserve">                  </w:t>
      </w:r>
      <w:r>
        <w:rPr>
          <w:rFonts w:hint="eastAsia"/>
        </w:rPr>
        <w:t>名　称及び</w:t>
      </w:r>
      <w:r>
        <w:rPr>
          <w:spacing w:val="0"/>
        </w:rPr>
        <w:t xml:space="preserve">  </w:t>
      </w:r>
    </w:p>
    <w:p w:rsidR="00CC5A53" w:rsidRDefault="00CC5A53" w:rsidP="00CC5A53">
      <w:pPr>
        <w:spacing w:line="336" w:lineRule="exact"/>
      </w:pPr>
      <w:r>
        <w:rPr>
          <w:rFonts w:hint="eastAsia"/>
          <w:u w:val="single" w:color="000000"/>
        </w:rPr>
        <w:t xml:space="preserve">代表者氏名　　　　　　　　　　　</w:t>
      </w:r>
      <w:r w:rsidR="003E26C1">
        <w:rPr>
          <w:rFonts w:hint="eastAsia"/>
          <w:u w:val="single" w:color="000000"/>
        </w:rPr>
        <w:t xml:space="preserve">　</w:t>
      </w:r>
      <w:r>
        <w:rPr>
          <w:spacing w:val="0"/>
        </w:rPr>
        <w:t xml:space="preserve">       </w:t>
      </w:r>
      <w:r>
        <w:rPr>
          <w:rFonts w:hint="eastAsia"/>
          <w:spacing w:val="0"/>
        </w:rPr>
        <w:t xml:space="preserve"> </w:t>
      </w:r>
      <w:r w:rsidR="003E26C1">
        <w:rPr>
          <w:rFonts w:hint="eastAsia"/>
          <w:u w:val="single" w:color="000000"/>
        </w:rPr>
        <w:t xml:space="preserve">代表者氏名　　　　　　　　　　　　　</w:t>
      </w:r>
      <w:r>
        <w:rPr>
          <w:rFonts w:hint="eastAsia"/>
          <w:u w:val="single" w:color="000000"/>
        </w:rPr>
        <w:t xml:space="preserve">　</w:t>
      </w:r>
    </w:p>
    <w:p w:rsidR="00CC5A53" w:rsidRPr="00B749DA" w:rsidRDefault="00CC5A53" w:rsidP="00CC5A53">
      <w:pPr>
        <w:spacing w:line="336" w:lineRule="exact"/>
      </w:pPr>
    </w:p>
    <w:p w:rsidR="00CC5A53" w:rsidRDefault="00CC5A53" w:rsidP="00CC5A53">
      <w:pPr>
        <w:spacing w:line="336" w:lineRule="exact"/>
      </w:pPr>
      <w:r w:rsidRPr="00CC5A53">
        <w:rPr>
          <w:rFonts w:hint="eastAsia"/>
          <w:spacing w:val="19"/>
          <w:u w:val="single" w:color="000000"/>
          <w:fitText w:val="954" w:id="1749182724"/>
        </w:rPr>
        <w:t>電話番</w:t>
      </w:r>
      <w:r w:rsidRPr="00CC5A53">
        <w:rPr>
          <w:rFonts w:hint="eastAsia"/>
          <w:spacing w:val="0"/>
          <w:u w:val="single" w:color="000000"/>
          <w:fitText w:val="954" w:id="1749182724"/>
        </w:rPr>
        <w:t>号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ascii="ＭＳ 明朝" w:hint="eastAsia"/>
          <w:spacing w:val="0"/>
        </w:rPr>
        <w:t xml:space="preserve">       </w:t>
      </w:r>
      <w:r w:rsidRPr="00CC5A53">
        <w:rPr>
          <w:rFonts w:hint="eastAsia"/>
          <w:spacing w:val="19"/>
          <w:u w:val="single" w:color="000000"/>
          <w:fitText w:val="954" w:id="1749182725"/>
        </w:rPr>
        <w:t>電話番</w:t>
      </w:r>
      <w:r w:rsidRPr="00CC5A53">
        <w:rPr>
          <w:rFonts w:hint="eastAsia"/>
          <w:spacing w:val="0"/>
          <w:u w:val="single" w:color="000000"/>
          <w:fitText w:val="954" w:id="1749182725"/>
        </w:rPr>
        <w:t>号</w:t>
      </w:r>
      <w:r>
        <w:rPr>
          <w:rFonts w:hint="eastAsia"/>
          <w:u w:val="single" w:color="000000"/>
        </w:rPr>
        <w:t xml:space="preserve">　　　　　　　　　　　　　</w:t>
      </w:r>
    </w:p>
    <w:p w:rsidR="00CC5A53" w:rsidRDefault="00CC5A53" w:rsidP="00CC5A53">
      <w:pPr>
        <w:spacing w:line="336" w:lineRule="exact"/>
      </w:pPr>
      <w:r>
        <w:rPr>
          <w:rFonts w:hint="eastAsia"/>
          <w:u w:val="single" w:color="000000"/>
        </w:rPr>
        <w:t>ＦＡＸ番号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spacing w:val="0"/>
        </w:rPr>
        <w:t xml:space="preserve">       </w:t>
      </w:r>
      <w:r>
        <w:rPr>
          <w:rFonts w:hint="eastAsia"/>
          <w:u w:val="single" w:color="000000"/>
        </w:rPr>
        <w:t>ＦＡＸ番号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</w:t>
      </w:r>
    </w:p>
    <w:p w:rsidR="00CC5A53" w:rsidRDefault="00CC5A53" w:rsidP="00CC5A53">
      <w:pPr>
        <w:spacing w:line="336" w:lineRule="exact"/>
      </w:pPr>
    </w:p>
    <w:tbl>
      <w:tblPr>
        <w:tblW w:w="893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申請の区分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産業廃棄物　・　特別管理産業廃棄物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新規許可　・　変更許可　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中間処理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施設の所在地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0D3C5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用途地域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工業地域・準工業地域・商業地域・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その他（　　　　　　　　）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作業時間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0D3C5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5A53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取り扱う産業廃棄物の</w:t>
            </w:r>
          </w:p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hint="eastAsia"/>
                <w:spacing w:val="-1"/>
              </w:rPr>
              <w:t>種類と処理の方法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　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5A53" w:rsidRDefault="00CC5A53" w:rsidP="00E00BA5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5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中間処理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施設に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  <w:t>関する変更事項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0D3C58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有</w:t>
            </w:r>
            <w:r w:rsidR="00CC5A53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･　無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変更内容は、</w:t>
            </w: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３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「</w:t>
            </w: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申請の概要」及び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</w: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「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変更事項に関する図面」のとおり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CC5A53" w:rsidRPr="00060105" w:rsidTr="00E00BA5">
        <w:trPr>
          <w:trHeight w:val="12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A53" w:rsidRPr="00060105" w:rsidRDefault="00CC5A53" w:rsidP="00E00BA5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八王子市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における　　　　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  <w:t>他の許可の有無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A53" w:rsidRPr="00060105" w:rsidRDefault="00CC5A53" w:rsidP="00E00BA5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有（</w:t>
            </w: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許可番号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　　　　　　）</w:t>
            </w: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・無</w:t>
            </w:r>
          </w:p>
        </w:tc>
      </w:tr>
      <w:tr w:rsidR="00CC5A53" w:rsidRPr="00060105" w:rsidTr="00E00BA5">
        <w:trPr>
          <w:trHeight w:val="27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担当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総務部総務課　＊＊＊＊　電話：**************</w:t>
            </w:r>
          </w:p>
        </w:tc>
      </w:tr>
      <w:tr w:rsidR="00CC5A53" w:rsidRPr="00060105" w:rsidTr="00E00BA5">
        <w:trPr>
          <w:trHeight w:val="28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53" w:rsidRPr="00060105" w:rsidRDefault="00CC5A53" w:rsidP="00E00BA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行政書士事務所　担当者　＊＊＊　電話：+++++++++++</w:t>
            </w:r>
          </w:p>
        </w:tc>
      </w:tr>
    </w:tbl>
    <w:p w:rsidR="00BF2047" w:rsidRPr="00CC5A53" w:rsidRDefault="00BF2047">
      <w:pPr>
        <w:spacing w:line="167" w:lineRule="exact"/>
      </w:pPr>
    </w:p>
    <w:p w:rsidR="0029244D" w:rsidRDefault="002215FC" w:rsidP="00DB5EEC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lastRenderedPageBreak/>
        <w:t>３</w:t>
      </w:r>
      <w:r w:rsidR="00DB5EEC" w:rsidRPr="00623C82">
        <w:rPr>
          <w:rFonts w:hint="eastAsia"/>
          <w:b/>
          <w:sz w:val="24"/>
        </w:rPr>
        <w:t xml:space="preserve">　</w:t>
      </w:r>
      <w:r w:rsidR="0029244D">
        <w:rPr>
          <w:rFonts w:hint="eastAsia"/>
          <w:b/>
          <w:sz w:val="24"/>
        </w:rPr>
        <w:t>申請</w:t>
      </w:r>
      <w:r w:rsidR="002E1E6B">
        <w:rPr>
          <w:rFonts w:hint="eastAsia"/>
          <w:b/>
          <w:sz w:val="24"/>
        </w:rPr>
        <w:t>又は届出</w:t>
      </w:r>
      <w:r w:rsidR="0029244D">
        <w:rPr>
          <w:rFonts w:hint="eastAsia"/>
          <w:b/>
          <w:sz w:val="24"/>
        </w:rPr>
        <w:t>の概要</w:t>
      </w:r>
    </w:p>
    <w:p w:rsidR="00DB5EEC" w:rsidRDefault="00DB5EEC" w:rsidP="0029244D">
      <w:pPr>
        <w:spacing w:line="366" w:lineRule="exact"/>
        <w:ind w:firstLineChars="200" w:firstLine="486"/>
        <w:rPr>
          <w:b/>
          <w:sz w:val="24"/>
        </w:rPr>
      </w:pPr>
      <w:r w:rsidRPr="00623C82">
        <w:rPr>
          <w:rFonts w:hint="eastAsia"/>
          <w:b/>
          <w:sz w:val="24"/>
        </w:rPr>
        <w:t>変更事項に関する書類</w:t>
      </w:r>
    </w:p>
    <w:p w:rsidR="001D0F3B" w:rsidRPr="001D0F3B" w:rsidRDefault="001D0F3B" w:rsidP="001D0F3B">
      <w:pPr>
        <w:spacing w:line="366" w:lineRule="exact"/>
        <w:rPr>
          <w:b/>
          <w:szCs w:val="21"/>
        </w:rPr>
      </w:pPr>
    </w:p>
    <w:p w:rsidR="001D0F3B" w:rsidRDefault="001D0F3B">
      <w:pPr>
        <w:widowControl/>
        <w:autoSpaceDE/>
        <w:autoSpaceDN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06916" w:rsidRDefault="00A06916" w:rsidP="002C448F">
      <w:pPr>
        <w:spacing w:line="366" w:lineRule="exact"/>
        <w:rPr>
          <w:b/>
          <w:sz w:val="24"/>
        </w:rPr>
      </w:pPr>
    </w:p>
    <w:p w:rsidR="00A06916" w:rsidRPr="00623C82" w:rsidRDefault="002215FC" w:rsidP="00DB5EEC">
      <w:pPr>
        <w:spacing w:line="336" w:lineRule="exact"/>
      </w:pPr>
      <w:r>
        <w:rPr>
          <w:rFonts w:hint="eastAsia"/>
          <w:b/>
          <w:sz w:val="24"/>
        </w:rPr>
        <w:t>３</w:t>
      </w:r>
      <w:r w:rsidR="00E71C35" w:rsidRPr="00623C82">
        <w:rPr>
          <w:rFonts w:hint="eastAsia"/>
          <w:b/>
          <w:sz w:val="24"/>
        </w:rPr>
        <w:t xml:space="preserve">　変更事項に関する図面（変更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DB5EEC" w:rsidRPr="00623C82" w:rsidRDefault="00DB5EEC" w:rsidP="00DB5EEC">
      <w:pPr>
        <w:spacing w:line="336" w:lineRule="exact"/>
      </w:pPr>
    </w:p>
    <w:p w:rsidR="00A06916" w:rsidRPr="00623C82" w:rsidRDefault="002215FC" w:rsidP="00E71C35">
      <w:pPr>
        <w:spacing w:line="336" w:lineRule="exact"/>
      </w:pPr>
      <w:r>
        <w:rPr>
          <w:rFonts w:hint="eastAsia"/>
          <w:b/>
          <w:sz w:val="24"/>
        </w:rPr>
        <w:t>３</w:t>
      </w:r>
      <w:r w:rsidR="00E71C35" w:rsidRPr="00623C82">
        <w:rPr>
          <w:rFonts w:hint="eastAsia"/>
          <w:b/>
          <w:sz w:val="24"/>
        </w:rPr>
        <w:t xml:space="preserve">　変更事項に関する図面（変更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E71C35" w:rsidRPr="00623C82" w:rsidRDefault="00E71C35" w:rsidP="00E71C35">
      <w:pPr>
        <w:spacing w:line="336" w:lineRule="exact"/>
      </w:pPr>
    </w:p>
    <w:p w:rsidR="00A06916" w:rsidRDefault="002215FC">
      <w:pPr>
        <w:spacing w:line="366" w:lineRule="exact"/>
      </w:pPr>
      <w:r>
        <w:rPr>
          <w:rFonts w:hint="eastAsia"/>
          <w:b/>
          <w:sz w:val="24"/>
        </w:rPr>
        <w:t>４</w:t>
      </w:r>
      <w:r w:rsidR="00BF2047">
        <w:rPr>
          <w:rFonts w:hint="eastAsia"/>
          <w:b/>
          <w:sz w:val="24"/>
        </w:rPr>
        <w:t xml:space="preserve">　施設の案内図</w:t>
      </w:r>
      <w:r w:rsidR="00BF2047">
        <w:rPr>
          <w:rFonts w:ascii="ＭＳ 明朝" w:hint="eastAsia"/>
          <w:b/>
          <w:spacing w:val="0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５</w:t>
      </w:r>
      <w:r w:rsidR="00BF2047">
        <w:rPr>
          <w:rFonts w:hint="eastAsia"/>
          <w:b/>
          <w:sz w:val="24"/>
        </w:rPr>
        <w:t xml:space="preserve">　用途地域</w:t>
      </w:r>
      <w:r>
        <w:rPr>
          <w:rFonts w:hint="eastAsia"/>
          <w:b/>
          <w:sz w:val="24"/>
        </w:rPr>
        <w:t>を示す図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６</w:t>
      </w:r>
      <w:r w:rsidR="00BF2047">
        <w:rPr>
          <w:rFonts w:hint="eastAsia"/>
          <w:b/>
          <w:sz w:val="24"/>
        </w:rPr>
        <w:t xml:space="preserve">　施設の周辺図等</w:t>
      </w:r>
      <w:r w:rsidR="00BF2047">
        <w:rPr>
          <w:rFonts w:ascii="ＭＳ 明朝" w:hint="eastAsia"/>
          <w:b/>
          <w:spacing w:val="0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A06916" w:rsidRDefault="00B03013" w:rsidP="00A06916">
      <w:pPr>
        <w:spacing w:line="366" w:lineRule="exact"/>
      </w:pPr>
      <w:r>
        <w:rPr>
          <w:rFonts w:hint="eastAsia"/>
          <w:b/>
          <w:sz w:val="24"/>
        </w:rPr>
        <w:t>６</w:t>
      </w:r>
      <w:r w:rsidR="00BF2047">
        <w:rPr>
          <w:rFonts w:hint="eastAsia"/>
          <w:b/>
          <w:sz w:val="24"/>
        </w:rPr>
        <w:t xml:space="preserve">　施設の周辺図等（写真）　</w:t>
      </w:r>
      <w:r w:rsidR="00D02C28">
        <w:rPr>
          <w:rFonts w:hint="eastAsia"/>
          <w:b/>
          <w:sz w:val="24"/>
        </w:rPr>
        <w:t xml:space="preserve">　　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A06916">
      <w:pPr>
        <w:spacing w:line="366" w:lineRule="exact"/>
      </w:pPr>
    </w:p>
    <w:p w:rsidR="00A06916" w:rsidRDefault="00B03013" w:rsidP="00A06916">
      <w:pPr>
        <w:spacing w:line="336" w:lineRule="exact"/>
      </w:pPr>
      <w:r>
        <w:rPr>
          <w:rFonts w:hint="eastAsia"/>
          <w:b/>
          <w:sz w:val="24"/>
        </w:rPr>
        <w:t>７　施設</w:t>
      </w:r>
      <w:r w:rsidR="00BF2047">
        <w:rPr>
          <w:rFonts w:hint="eastAsia"/>
          <w:b/>
          <w:sz w:val="24"/>
        </w:rPr>
        <w:t>内配置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A06916">
      <w:pPr>
        <w:spacing w:line="33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７　施設内配置図</w:t>
      </w:r>
      <w:r w:rsidR="00BF2047">
        <w:rPr>
          <w:rFonts w:hint="eastAsia"/>
          <w:b/>
          <w:sz w:val="24"/>
        </w:rPr>
        <w:t xml:space="preserve">（写真）　</w:t>
      </w:r>
      <w:r>
        <w:rPr>
          <w:rFonts w:hint="eastAsia"/>
          <w:b/>
          <w:sz w:val="24"/>
        </w:rPr>
        <w:t xml:space="preserve">　　　</w:t>
      </w:r>
      <w:r w:rsidR="001E2ACF">
        <w:rPr>
          <w:rFonts w:hint="eastAsia"/>
          <w:b/>
          <w:sz w:val="24"/>
        </w:rPr>
        <w:t xml:space="preserve">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4C1307" w:rsidRDefault="00B03013">
      <w:pPr>
        <w:spacing w:line="366" w:lineRule="exact"/>
      </w:pPr>
      <w:r>
        <w:rPr>
          <w:rFonts w:hint="eastAsia"/>
          <w:b/>
          <w:sz w:val="24"/>
        </w:rPr>
        <w:t>７</w:t>
      </w:r>
      <w:r w:rsidR="00BF2047">
        <w:rPr>
          <w:rFonts w:hint="eastAsia"/>
          <w:b/>
          <w:sz w:val="24"/>
        </w:rPr>
        <w:t xml:space="preserve">　掲示板の写真</w:t>
      </w:r>
      <w:r w:rsidR="00BF2047">
        <w:rPr>
          <w:rFonts w:ascii="ＭＳ 明朝" w:hint="eastAsia"/>
          <w:spacing w:val="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C1307" w:rsidTr="00DB0B5E">
        <w:trPr>
          <w:trHeight w:val="12438"/>
        </w:trPr>
        <w:tc>
          <w:tcPr>
            <w:tcW w:w="8748" w:type="dxa"/>
          </w:tcPr>
          <w:p w:rsidR="004C1307" w:rsidRPr="00002C2B" w:rsidRDefault="004C1307" w:rsidP="004C1307">
            <w:pPr>
              <w:spacing w:line="366" w:lineRule="exact"/>
              <w:rPr>
                <w:szCs w:val="21"/>
              </w:rPr>
            </w:pPr>
            <w:bookmarkStart w:id="1" w:name="_Hlk497512155"/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＊　中間処理施設</w:t>
            </w: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＊　保管場所</w:t>
            </w:r>
          </w:p>
          <w:p w:rsidR="004C1307" w:rsidRPr="004C1307" w:rsidRDefault="004C1307" w:rsidP="00DB0B5E">
            <w:pPr>
              <w:spacing w:line="366" w:lineRule="exact"/>
              <w:rPr>
                <w:b/>
                <w:sz w:val="24"/>
              </w:rPr>
            </w:pPr>
          </w:p>
        </w:tc>
      </w:tr>
      <w:bookmarkEnd w:id="1"/>
    </w:tbl>
    <w:p w:rsidR="00BF2047" w:rsidRDefault="00BF2047">
      <w:pPr>
        <w:spacing w:line="334" w:lineRule="exact"/>
      </w:pPr>
    </w:p>
    <w:p w:rsidR="004C1307" w:rsidRDefault="00B03013">
      <w:pPr>
        <w:spacing w:line="366" w:lineRule="exact"/>
      </w:pPr>
      <w:r>
        <w:rPr>
          <w:rFonts w:hint="eastAsia"/>
          <w:b/>
          <w:sz w:val="24"/>
        </w:rPr>
        <w:t>８</w:t>
      </w:r>
      <w:r w:rsidR="00BF2047">
        <w:rPr>
          <w:rFonts w:hint="eastAsia"/>
          <w:b/>
          <w:sz w:val="24"/>
        </w:rPr>
        <w:t xml:space="preserve">　排水処理設備等の図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C1307" w:rsidTr="00DB0B5E">
        <w:trPr>
          <w:trHeight w:val="12438"/>
        </w:trPr>
        <w:tc>
          <w:tcPr>
            <w:tcW w:w="8748" w:type="dxa"/>
          </w:tcPr>
          <w:p w:rsidR="004C1307" w:rsidRPr="001E715D" w:rsidRDefault="004C1307" w:rsidP="004C1307">
            <w:pPr>
              <w:spacing w:line="334" w:lineRule="exact"/>
              <w:rPr>
                <w:szCs w:val="21"/>
              </w:rPr>
            </w:pPr>
          </w:p>
        </w:tc>
      </w:tr>
    </w:tbl>
    <w:p w:rsidR="00BF2047" w:rsidRPr="004C1307" w:rsidRDefault="00BF2047">
      <w:pPr>
        <w:spacing w:line="36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８</w:t>
      </w:r>
      <w:r w:rsidR="00BF2047">
        <w:rPr>
          <w:rFonts w:hint="eastAsia"/>
          <w:b/>
          <w:sz w:val="24"/>
        </w:rPr>
        <w:t xml:space="preserve">　排水処理設備等（写真）　　　　　　　</w:t>
      </w:r>
      <w:r w:rsidR="001E2ACF">
        <w:rPr>
          <w:rFonts w:hint="eastAsia"/>
          <w:b/>
          <w:sz w:val="24"/>
        </w:rPr>
        <w:t xml:space="preserve">　　　　　　　　　　</w:t>
      </w:r>
      <w:r w:rsidR="00BF2047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0A56A5" w:rsidTr="00DB0B5E">
        <w:trPr>
          <w:trHeight w:val="12438"/>
        </w:trPr>
        <w:tc>
          <w:tcPr>
            <w:tcW w:w="8748" w:type="dxa"/>
          </w:tcPr>
          <w:p w:rsidR="000A56A5" w:rsidRPr="001E715D" w:rsidRDefault="000A56A5" w:rsidP="00DB0B5E">
            <w:pPr>
              <w:spacing w:line="366" w:lineRule="exact"/>
              <w:rPr>
                <w:szCs w:val="21"/>
              </w:rPr>
            </w:pPr>
            <w:bookmarkStart w:id="2" w:name="_Hlk497513973"/>
          </w:p>
        </w:tc>
      </w:tr>
      <w:bookmarkEnd w:id="2"/>
    </w:tbl>
    <w:p w:rsidR="00BF2047" w:rsidRDefault="00BF2047">
      <w:pPr>
        <w:spacing w:line="33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９</w:t>
      </w:r>
      <w:r w:rsidR="00BF2047">
        <w:rPr>
          <w:rFonts w:hint="eastAsia"/>
          <w:b/>
          <w:sz w:val="24"/>
        </w:rPr>
        <w:t xml:space="preserve">　産業廃棄物の流れ</w:t>
      </w:r>
      <w:r>
        <w:rPr>
          <w:rFonts w:hint="eastAsia"/>
          <w:b/>
          <w:sz w:val="24"/>
        </w:rPr>
        <w:t>（フロー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0A56A5" w:rsidTr="000A56A5">
        <w:trPr>
          <w:trHeight w:val="567"/>
        </w:trPr>
        <w:tc>
          <w:tcPr>
            <w:tcW w:w="2802" w:type="dxa"/>
          </w:tcPr>
          <w:p w:rsidR="000A56A5" w:rsidRPr="000A56A5" w:rsidRDefault="000A56A5" w:rsidP="000A56A5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3" w:name="_Hlk497512752"/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0A56A5" w:rsidRPr="000A56A5" w:rsidRDefault="000A56A5">
            <w:pPr>
              <w:spacing w:line="366" w:lineRule="exact"/>
            </w:pPr>
          </w:p>
        </w:tc>
      </w:tr>
      <w:tr w:rsidR="000A56A5" w:rsidTr="000A56A5">
        <w:trPr>
          <w:trHeight w:val="567"/>
        </w:trPr>
        <w:tc>
          <w:tcPr>
            <w:tcW w:w="2802" w:type="dxa"/>
          </w:tcPr>
          <w:p w:rsidR="000A56A5" w:rsidRPr="000A56A5" w:rsidRDefault="000A56A5" w:rsidP="000A56A5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0A56A5" w:rsidRDefault="000A56A5">
            <w:pPr>
              <w:spacing w:line="366" w:lineRule="exact"/>
            </w:pPr>
          </w:p>
        </w:tc>
      </w:tr>
      <w:tr w:rsidR="000A56A5" w:rsidTr="00A358BC">
        <w:trPr>
          <w:trHeight w:val="11305"/>
        </w:trPr>
        <w:tc>
          <w:tcPr>
            <w:tcW w:w="8749" w:type="dxa"/>
            <w:gridSpan w:val="2"/>
          </w:tcPr>
          <w:p w:rsidR="000A56A5" w:rsidRPr="001E715D" w:rsidRDefault="000A56A5">
            <w:pPr>
              <w:spacing w:line="366" w:lineRule="exact"/>
              <w:rPr>
                <w:szCs w:val="21"/>
              </w:rPr>
            </w:pPr>
          </w:p>
        </w:tc>
      </w:tr>
      <w:bookmarkEnd w:id="3"/>
    </w:tbl>
    <w:p w:rsidR="00BF2047" w:rsidRDefault="00BF2047">
      <w:pPr>
        <w:spacing w:line="36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１０</w:t>
      </w:r>
      <w:r w:rsidR="00BF2047">
        <w:rPr>
          <w:rFonts w:hint="eastAsia"/>
          <w:b/>
          <w:sz w:val="24"/>
        </w:rPr>
        <w:t xml:space="preserve">　産業廃棄物の流れ（場内ルート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0A56A5" w:rsidTr="00DB0B5E">
        <w:trPr>
          <w:trHeight w:val="567"/>
        </w:trPr>
        <w:tc>
          <w:tcPr>
            <w:tcW w:w="2802" w:type="dxa"/>
          </w:tcPr>
          <w:p w:rsidR="000A56A5" w:rsidRPr="000A56A5" w:rsidRDefault="000A56A5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0A56A5" w:rsidRPr="000A56A5" w:rsidRDefault="000A56A5" w:rsidP="00DB0B5E">
            <w:pPr>
              <w:spacing w:line="366" w:lineRule="exact"/>
            </w:pPr>
          </w:p>
        </w:tc>
      </w:tr>
      <w:tr w:rsidR="000A56A5" w:rsidTr="00DB0B5E">
        <w:trPr>
          <w:trHeight w:val="567"/>
        </w:trPr>
        <w:tc>
          <w:tcPr>
            <w:tcW w:w="2802" w:type="dxa"/>
          </w:tcPr>
          <w:p w:rsidR="000A56A5" w:rsidRPr="000A56A5" w:rsidRDefault="000A56A5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0A56A5" w:rsidRDefault="000A56A5" w:rsidP="00DB0B5E">
            <w:pPr>
              <w:spacing w:line="366" w:lineRule="exact"/>
            </w:pPr>
          </w:p>
        </w:tc>
      </w:tr>
      <w:tr w:rsidR="000A56A5" w:rsidTr="00DB0B5E">
        <w:trPr>
          <w:trHeight w:val="11305"/>
        </w:trPr>
        <w:tc>
          <w:tcPr>
            <w:tcW w:w="8749" w:type="dxa"/>
            <w:gridSpan w:val="2"/>
          </w:tcPr>
          <w:p w:rsidR="000A56A5" w:rsidRPr="001E715D" w:rsidRDefault="000A56A5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876369" w:rsidRPr="00623C82" w:rsidRDefault="00B03013" w:rsidP="002446B6">
      <w:pPr>
        <w:spacing w:line="366" w:lineRule="exact"/>
      </w:pPr>
      <w:r>
        <w:rPr>
          <w:rFonts w:hint="eastAsia"/>
          <w:b/>
          <w:sz w:val="24"/>
        </w:rPr>
        <w:t>１１</w:t>
      </w:r>
      <w:r w:rsidR="00876369" w:rsidRPr="00623C82">
        <w:rPr>
          <w:rFonts w:hint="eastAsia"/>
          <w:b/>
          <w:sz w:val="24"/>
        </w:rPr>
        <w:t xml:space="preserve">　保管する産業廃棄物の一覧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47"/>
        <w:gridCol w:w="2495"/>
        <w:gridCol w:w="2495"/>
      </w:tblGrid>
      <w:tr w:rsidR="00623C82" w:rsidRPr="00623C82" w:rsidTr="00ED1447">
        <w:trPr>
          <w:trHeight w:val="70"/>
          <w:jc w:val="center"/>
        </w:trPr>
        <w:tc>
          <w:tcPr>
            <w:tcW w:w="2268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1247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方法</w:t>
            </w:r>
          </w:p>
        </w:tc>
        <w:tc>
          <w:tcPr>
            <w:tcW w:w="2495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前保管場所</w:t>
            </w:r>
          </w:p>
        </w:tc>
        <w:tc>
          <w:tcPr>
            <w:tcW w:w="2495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後保管場所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453FF9" w:rsidRPr="00623C82" w:rsidRDefault="00453FF9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53FF9" w:rsidRPr="00623C82" w:rsidRDefault="00453FF9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453FF9" w:rsidRPr="00623C82" w:rsidRDefault="005C69AB" w:rsidP="00242700">
            <w:pPr>
              <w:spacing w:line="336" w:lineRule="exact"/>
              <w:jc w:val="right"/>
              <w:rPr>
                <w:sz w:val="28"/>
                <w:szCs w:val="28"/>
              </w:rPr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453FF9" w:rsidRPr="00623C82" w:rsidRDefault="00242700" w:rsidP="00242700">
            <w:pPr>
              <w:spacing w:line="336" w:lineRule="exact"/>
              <w:jc w:val="right"/>
              <w:rPr>
                <w:sz w:val="24"/>
                <w:szCs w:val="24"/>
              </w:rPr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242700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</w:tbl>
    <w:p w:rsidR="00876369" w:rsidRPr="00623C82" w:rsidRDefault="00876369">
      <w:pPr>
        <w:spacing w:line="336" w:lineRule="exact"/>
      </w:pPr>
    </w:p>
    <w:p w:rsidR="00ED1447" w:rsidRPr="00623C82" w:rsidRDefault="00ED1447">
      <w:pPr>
        <w:spacing w:line="336" w:lineRule="exact"/>
      </w:pPr>
    </w:p>
    <w:p w:rsidR="00ED1447" w:rsidRPr="00623C82" w:rsidRDefault="00ED1447">
      <w:pPr>
        <w:spacing w:line="336" w:lineRule="exact"/>
      </w:pPr>
    </w:p>
    <w:p w:rsidR="00ED1447" w:rsidRDefault="00ED14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２</w:t>
      </w:r>
      <w:r w:rsidR="00BF2047">
        <w:rPr>
          <w:rFonts w:hint="eastAsia"/>
          <w:b/>
          <w:sz w:val="24"/>
        </w:rPr>
        <w:t xml:space="preserve">　主要機器及び付帯設備（主要機器関連イメージ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</w:t>
            </w:r>
            <w:r w:rsidRPr="002446B6">
              <w:rPr>
                <w:rFonts w:hint="eastAsia"/>
                <w:sz w:val="24"/>
              </w:rPr>
              <w:t>種類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2446B6">
      <w:pPr>
        <w:spacing w:line="36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主要機器配置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</w:t>
            </w:r>
            <w:r w:rsidRPr="002446B6">
              <w:rPr>
                <w:rFonts w:hint="eastAsia"/>
                <w:sz w:val="24"/>
              </w:rPr>
              <w:t>種類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写真）</w:t>
      </w:r>
      <w:r w:rsidR="00F34A2F">
        <w:rPr>
          <w:rFonts w:hint="eastAsia"/>
          <w:b/>
          <w:sz w:val="24"/>
        </w:rPr>
        <w:t xml:space="preserve">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  <w:u w:val="single" w:color="000000"/>
              </w:rPr>
            </w:pPr>
          </w:p>
        </w:tc>
      </w:tr>
      <w:tr w:rsidR="002446B6" w:rsidRPr="002446B6" w:rsidTr="002D1E4A">
        <w:trPr>
          <w:trHeight w:val="11882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主要機器の図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0A56A5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2446B6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2446B6">
      <w:pPr>
        <w:spacing w:line="366" w:lineRule="exact"/>
      </w:pPr>
    </w:p>
    <w:p w:rsidR="002446B6" w:rsidRDefault="00B03013" w:rsidP="00DB0C18">
      <w:pPr>
        <w:spacing w:line="366" w:lineRule="exact"/>
      </w:pPr>
      <w:r>
        <w:rPr>
          <w:rFonts w:hint="eastAsia"/>
          <w:b/>
          <w:sz w:val="24"/>
        </w:rPr>
        <w:t>１４</w:t>
      </w:r>
      <w:r w:rsidR="00DB0C18">
        <w:rPr>
          <w:rFonts w:hint="eastAsia"/>
          <w:b/>
          <w:sz w:val="24"/>
        </w:rPr>
        <w:t xml:space="preserve">　主要機器計算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0A56A5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2446B6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DB0C18" w:rsidRDefault="00DB0C18" w:rsidP="00DB0C18">
      <w:pPr>
        <w:spacing w:line="33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５</w:t>
      </w:r>
      <w:r w:rsidR="00BF2047">
        <w:rPr>
          <w:rFonts w:hint="eastAsia"/>
          <w:b/>
          <w:sz w:val="24"/>
        </w:rPr>
        <w:t xml:space="preserve">　主要機器及び付帯設備（設置場所の安全性を明かにする説明等）</w:t>
      </w:r>
      <w:r w:rsidR="00BF2047">
        <w:rPr>
          <w:rFonts w:hint="eastAsia"/>
          <w:b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733D7C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2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図面）</w:t>
      </w:r>
      <w:r>
        <w:rPr>
          <w:rFonts w:hint="eastAsia"/>
          <w:b/>
          <w:sz w:val="24"/>
        </w:rPr>
        <w:t xml:space="preserve">　　　　　　　</w:t>
      </w:r>
      <w:r w:rsidR="000D465D">
        <w:rPr>
          <w:rFonts w:hint="eastAsia"/>
          <w:b/>
          <w:sz w:val="24"/>
        </w:rPr>
        <w:t xml:space="preserve">　　　　　　　　　　　　　</w:t>
      </w:r>
      <w:r w:rsidR="00BF2047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733D7C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733D7C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Pr="00165D6D" w:rsidRDefault="00B03013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写真）　</w:t>
      </w:r>
      <w:r>
        <w:rPr>
          <w:rFonts w:hint="eastAsia"/>
          <w:b/>
          <w:sz w:val="24"/>
        </w:rPr>
        <w:t xml:space="preserve">　　　　　　　　　　　　　　</w:t>
      </w:r>
      <w:r w:rsidR="00165D6D">
        <w:rPr>
          <w:rFonts w:hint="eastAsia"/>
          <w:b/>
          <w:sz w:val="24"/>
        </w:rPr>
        <w:t xml:space="preserve">　　　　</w:t>
      </w:r>
      <w:r w:rsidR="00BF2047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A96863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sz w:val="24"/>
        </w:rPr>
        <w:t>保管場所（計画容量）</w:t>
      </w:r>
      <w:r>
        <w:rPr>
          <w:rFonts w:hint="eastAsia"/>
          <w:b/>
          <w:sz w:val="24"/>
        </w:rPr>
        <w:t xml:space="preserve">　　　　　　　　　</w:t>
      </w:r>
      <w:r w:rsidR="00521A9A">
        <w:rPr>
          <w:rFonts w:hint="eastAsia"/>
          <w:b/>
          <w:sz w:val="24"/>
        </w:rPr>
        <w:t xml:space="preserve">　　　　　　　　　</w:t>
      </w:r>
      <w:r w:rsidR="00BF2047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Default="00733D7C" w:rsidP="00DB0B5E">
            <w:pPr>
              <w:spacing w:line="366" w:lineRule="exact"/>
            </w:pPr>
          </w:p>
          <w:p w:rsidR="00733D7C" w:rsidRPr="00002C2B" w:rsidRDefault="00733D7C" w:rsidP="00DB0B5E">
            <w:pPr>
              <w:spacing w:line="366" w:lineRule="exact"/>
              <w:rPr>
                <w:szCs w:val="21"/>
              </w:rPr>
            </w:pPr>
            <w:r w:rsidRPr="00002C2B">
              <w:rPr>
                <w:rFonts w:hint="eastAsia"/>
                <w:szCs w:val="21"/>
              </w:rPr>
              <w:t>【保管場所の図面】（注）内寸法で記載してください</w:t>
            </w:r>
          </w:p>
        </w:tc>
      </w:tr>
    </w:tbl>
    <w:p w:rsidR="00BF2047" w:rsidRDefault="00BF2047">
      <w:pPr>
        <w:spacing w:line="33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安全性を明</w:t>
      </w:r>
      <w:r>
        <w:rPr>
          <w:rFonts w:hint="eastAsia"/>
          <w:b/>
          <w:sz w:val="24"/>
        </w:rPr>
        <w:t xml:space="preserve">らかにする説明等）　</w:t>
      </w:r>
      <w:r w:rsidR="00BF2047">
        <w:rPr>
          <w:rFonts w:hint="eastAsia"/>
          <w:b/>
          <w:sz w:val="24"/>
        </w:rPr>
        <w:t xml:space="preserve">　　　　</w:t>
      </w:r>
      <w:r w:rsidR="002B5A08">
        <w:rPr>
          <w:rFonts w:hint="eastAsia"/>
          <w:b/>
          <w:sz w:val="24"/>
        </w:rPr>
        <w:t xml:space="preserve">　　</w:t>
      </w:r>
      <w:r w:rsidR="00BF2047">
        <w:rPr>
          <w:rFonts w:hint="eastAsia"/>
          <w:b/>
          <w:sz w:val="24"/>
        </w:rPr>
        <w:t xml:space="preserve">　</w:t>
      </w:r>
      <w:r w:rsidRPr="00B03013">
        <w:rPr>
          <w:rFonts w:hint="eastAsia"/>
          <w:b/>
          <w:sz w:val="24"/>
        </w:rPr>
        <w:t xml:space="preserve">　</w:t>
      </w:r>
      <w:r w:rsidR="00BF204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4" w:name="_Hlk497514851"/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Default="00733D7C" w:rsidP="00DB0B5E">
            <w:pPr>
              <w:spacing w:line="366" w:lineRule="exact"/>
            </w:pPr>
          </w:p>
          <w:p w:rsidR="00733D7C" w:rsidRDefault="00733D7C" w:rsidP="00DB0B5E">
            <w:pPr>
              <w:spacing w:line="366" w:lineRule="exact"/>
            </w:pPr>
          </w:p>
        </w:tc>
      </w:tr>
      <w:bookmarkEnd w:id="4"/>
    </w:tbl>
    <w:p w:rsidR="00BF2047" w:rsidRPr="00733D7C" w:rsidRDefault="00BF2047">
      <w:pPr>
        <w:spacing w:line="366" w:lineRule="exact"/>
      </w:pPr>
    </w:p>
    <w:p w:rsidR="00436D03" w:rsidRDefault="00033321" w:rsidP="00436D03">
      <w:pPr>
        <w:spacing w:line="336" w:lineRule="exact"/>
      </w:pPr>
      <w:r>
        <w:rPr>
          <w:rFonts w:ascii="ＭＳ 明朝" w:hAnsi="ＭＳ 明朝" w:hint="eastAsia"/>
          <w:b/>
          <w:sz w:val="24"/>
        </w:rPr>
        <w:t>１７</w:t>
      </w:r>
      <w:r>
        <w:rPr>
          <w:rFonts w:hint="eastAsia"/>
          <w:b/>
          <w:sz w:val="24"/>
        </w:rPr>
        <w:t xml:space="preserve">　</w:t>
      </w:r>
      <w:r w:rsidRPr="00B03013">
        <w:rPr>
          <w:rFonts w:hint="eastAsia"/>
          <w:b/>
          <w:sz w:val="24"/>
        </w:rPr>
        <w:t>施設清掃に関する説明</w:t>
      </w:r>
      <w:r>
        <w:rPr>
          <w:rFonts w:hint="eastAsia"/>
          <w:b/>
          <w:sz w:val="24"/>
        </w:rPr>
        <w:t xml:space="preserve">　　　　　　　　　　　　　　　　　　</w:t>
      </w:r>
      <w:r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36D03" w:rsidTr="00DB0B5E">
        <w:trPr>
          <w:trHeight w:val="12438"/>
        </w:trPr>
        <w:tc>
          <w:tcPr>
            <w:tcW w:w="8748" w:type="dxa"/>
          </w:tcPr>
          <w:p w:rsidR="00436D03" w:rsidRPr="00436D03" w:rsidRDefault="00436D03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033321" w:rsidRPr="00033321" w:rsidRDefault="00033321">
      <w:pPr>
        <w:widowControl/>
        <w:autoSpaceDE/>
        <w:autoSpaceDN/>
        <w:spacing w:line="240" w:lineRule="auto"/>
        <w:jc w:val="left"/>
      </w:pPr>
    </w:p>
    <w:p w:rsidR="00BF2047" w:rsidRPr="00033321" w:rsidRDefault="00BF2047" w:rsidP="00033321">
      <w:pPr>
        <w:widowControl/>
        <w:autoSpaceDE/>
        <w:autoSpaceDN/>
        <w:spacing w:line="240" w:lineRule="auto"/>
        <w:jc w:val="left"/>
      </w:pPr>
    </w:p>
    <w:p w:rsidR="00BF2047" w:rsidRPr="002B5A08" w:rsidRDefault="00033321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t>１８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整理表）</w:t>
      </w:r>
    </w:p>
    <w:p w:rsidR="00BF2047" w:rsidRDefault="00BF2047">
      <w:pPr>
        <w:spacing w:line="16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1166"/>
        <w:gridCol w:w="2968"/>
        <w:gridCol w:w="1166"/>
        <w:gridCol w:w="1060"/>
        <w:gridCol w:w="1060"/>
        <w:gridCol w:w="954"/>
        <w:gridCol w:w="53"/>
      </w:tblGrid>
      <w:tr w:rsidR="00BF2047">
        <w:trPr>
          <w:trHeight w:hRule="exact" w:val="698"/>
        </w:trPr>
        <w:tc>
          <w:tcPr>
            <w:tcW w:w="53" w:type="dxa"/>
            <w:vMerge w:val="restart"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生活環境への影響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発生</w:t>
            </w:r>
            <w:r w:rsidR="00666060">
              <w:rPr>
                <w:rFonts w:hint="eastAsia"/>
                <w:spacing w:val="-1"/>
                <w:sz w:val="24"/>
              </w:rPr>
              <w:t>が想定される場所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防止</w:t>
            </w:r>
            <w:r w:rsidR="00BF2047">
              <w:rPr>
                <w:rFonts w:hint="eastAsia"/>
                <w:spacing w:val="-1"/>
                <w:sz w:val="24"/>
              </w:rPr>
              <w:t>対策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698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場所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明示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説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図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写真</w:t>
            </w: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粉じん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悪　臭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振　動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騒　音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大気汚染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有害物質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865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地下浸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835"/>
        </w:trPr>
        <w:tc>
          <w:tcPr>
            <w:tcW w:w="53" w:type="dxa"/>
            <w:vMerge w:val="restart"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032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その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</w:tbl>
    <w:p w:rsidR="0060531F" w:rsidRDefault="00033321">
      <w:pPr>
        <w:spacing w:line="366" w:lineRule="exact"/>
      </w:pPr>
      <w:r>
        <w:rPr>
          <w:rFonts w:hint="eastAsia"/>
          <w:b/>
          <w:sz w:val="24"/>
        </w:rPr>
        <w:lastRenderedPageBreak/>
        <w:t>１９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発生する恐れのある場所の明示）</w:t>
      </w:r>
      <w:r w:rsidR="00E80597">
        <w:rPr>
          <w:rFonts w:hint="eastAsia"/>
          <w:b/>
          <w:sz w:val="24"/>
        </w:rPr>
        <w:t xml:space="preserve">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7"/>
        <w:gridCol w:w="4000"/>
        <w:gridCol w:w="701"/>
        <w:gridCol w:w="1102"/>
      </w:tblGrid>
      <w:tr w:rsidR="0060531F" w:rsidTr="00DB0B5E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5" w:name="_Hlk497514611"/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  <w:gridSpan w:val="3"/>
          </w:tcPr>
          <w:p w:rsidR="0060531F" w:rsidRPr="000A56A5" w:rsidRDefault="0060531F" w:rsidP="00DB0B5E">
            <w:pPr>
              <w:spacing w:line="366" w:lineRule="exact"/>
            </w:pPr>
          </w:p>
        </w:tc>
      </w:tr>
      <w:tr w:rsidR="0060531F" w:rsidTr="00DB0B5E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3"/>
          </w:tcPr>
          <w:p w:rsidR="0060531F" w:rsidRPr="000A56A5" w:rsidRDefault="0060531F" w:rsidP="00DB0B5E">
            <w:pPr>
              <w:spacing w:line="366" w:lineRule="exact"/>
            </w:pPr>
          </w:p>
        </w:tc>
      </w:tr>
      <w:tr w:rsidR="0060531F" w:rsidTr="0060531F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4110" w:type="dxa"/>
          </w:tcPr>
          <w:p w:rsidR="0060531F" w:rsidRDefault="0060531F" w:rsidP="00DB0B5E">
            <w:pPr>
              <w:spacing w:line="366" w:lineRule="exact"/>
              <w:ind w:firstLineChars="200" w:firstLine="424"/>
            </w:pPr>
          </w:p>
        </w:tc>
        <w:tc>
          <w:tcPr>
            <w:tcW w:w="709" w:type="dxa"/>
          </w:tcPr>
          <w:p w:rsidR="0060531F" w:rsidRDefault="0060531F" w:rsidP="00DB0B5E">
            <w:pPr>
              <w:spacing w:line="366" w:lineRule="exact"/>
            </w:pPr>
            <w:r>
              <w:rPr>
                <w:rFonts w:hint="eastAsia"/>
              </w:rPr>
              <w:t>着色</w:t>
            </w:r>
          </w:p>
        </w:tc>
        <w:tc>
          <w:tcPr>
            <w:tcW w:w="1128" w:type="dxa"/>
          </w:tcPr>
          <w:p w:rsidR="0060531F" w:rsidRDefault="0060531F" w:rsidP="00DB0B5E">
            <w:pPr>
              <w:spacing w:line="366" w:lineRule="exact"/>
            </w:pPr>
          </w:p>
        </w:tc>
      </w:tr>
      <w:tr w:rsidR="0060531F" w:rsidTr="0060531F">
        <w:trPr>
          <w:trHeight w:val="11081"/>
        </w:trPr>
        <w:tc>
          <w:tcPr>
            <w:tcW w:w="8749" w:type="dxa"/>
            <w:gridSpan w:val="4"/>
          </w:tcPr>
          <w:p w:rsidR="00BF780C" w:rsidRDefault="00BF780C" w:rsidP="00DB0B5E">
            <w:pPr>
              <w:spacing w:line="366" w:lineRule="exact"/>
            </w:pPr>
          </w:p>
        </w:tc>
      </w:tr>
      <w:bookmarkEnd w:id="5"/>
    </w:tbl>
    <w:p w:rsidR="00BF2047" w:rsidRDefault="00BF2047" w:rsidP="0060531F">
      <w:pPr>
        <w:spacing w:line="366" w:lineRule="exact"/>
      </w:pPr>
    </w:p>
    <w:p w:rsidR="00BF780C" w:rsidRPr="00BF780C" w:rsidRDefault="00041A8D" w:rsidP="00BF2047">
      <w:pPr>
        <w:spacing w:line="366" w:lineRule="exact"/>
      </w:pPr>
      <w:r>
        <w:rPr>
          <w:rFonts w:hint="eastAsia"/>
          <w:b/>
          <w:sz w:val="24"/>
        </w:rPr>
        <w:t>２０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中間処分）</w:t>
      </w:r>
      <w:r w:rsidR="009723C0">
        <w:rPr>
          <w:rFonts w:hint="eastAsia"/>
          <w:b/>
          <w:sz w:val="24"/>
        </w:rPr>
        <w:t xml:space="preserve">　　　　　　　　　</w:t>
      </w:r>
      <w:r w:rsidR="00E80597">
        <w:rPr>
          <w:rFonts w:hint="eastAsia"/>
          <w:b/>
          <w:sz w:val="24"/>
        </w:rPr>
        <w:t xml:space="preserve">　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002C2B" w:rsidTr="00853EBB">
        <w:trPr>
          <w:trHeight w:val="567"/>
        </w:trPr>
        <w:tc>
          <w:tcPr>
            <w:tcW w:w="2802" w:type="dxa"/>
          </w:tcPr>
          <w:p w:rsidR="00002C2B" w:rsidRPr="000A56A5" w:rsidRDefault="00002C2B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5947" w:type="dxa"/>
          </w:tcPr>
          <w:p w:rsidR="00002C2B" w:rsidRDefault="00002C2B" w:rsidP="00DB0B5E">
            <w:pPr>
              <w:spacing w:line="366" w:lineRule="exact"/>
            </w:pPr>
          </w:p>
        </w:tc>
      </w:tr>
      <w:tr w:rsidR="00BF780C" w:rsidTr="00BF780C">
        <w:trPr>
          <w:trHeight w:val="10472"/>
        </w:trPr>
        <w:tc>
          <w:tcPr>
            <w:tcW w:w="8749" w:type="dxa"/>
            <w:gridSpan w:val="2"/>
          </w:tcPr>
          <w:p w:rsidR="00BF780C" w:rsidRDefault="00BF780C" w:rsidP="00DB0B5E">
            <w:pPr>
              <w:spacing w:line="366" w:lineRule="exact"/>
            </w:pPr>
          </w:p>
        </w:tc>
      </w:tr>
    </w:tbl>
    <w:p w:rsidR="00BF780C" w:rsidRPr="00BF780C" w:rsidRDefault="00BF780C" w:rsidP="00BF2047">
      <w:pPr>
        <w:spacing w:line="366" w:lineRule="exact"/>
      </w:pPr>
    </w:p>
    <w:p w:rsidR="00BF780C" w:rsidRDefault="00BF780C" w:rsidP="00BF2047">
      <w:pPr>
        <w:spacing w:line="336" w:lineRule="exact"/>
      </w:pPr>
    </w:p>
    <w:p w:rsidR="00BF780C" w:rsidRDefault="00041A8D" w:rsidP="00BF2047">
      <w:pPr>
        <w:spacing w:line="366" w:lineRule="exact"/>
      </w:pPr>
      <w:r>
        <w:rPr>
          <w:rFonts w:hint="eastAsia"/>
          <w:b/>
          <w:sz w:val="24"/>
        </w:rPr>
        <w:t>２０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002C2B">
        <w:rPr>
          <w:rFonts w:hint="eastAsia"/>
          <w:b/>
          <w:sz w:val="24"/>
        </w:rPr>
        <w:t>（</w:t>
      </w:r>
      <w:r w:rsidR="00BF2047">
        <w:rPr>
          <w:rFonts w:hint="eastAsia"/>
          <w:b/>
          <w:sz w:val="24"/>
        </w:rPr>
        <w:t>保管</w:t>
      </w:r>
      <w:r w:rsidR="00002C2B">
        <w:rPr>
          <w:rFonts w:hint="eastAsia"/>
          <w:b/>
          <w:sz w:val="24"/>
        </w:rPr>
        <w:t>場所</w:t>
      </w:r>
      <w:r w:rsidR="00BF2047">
        <w:rPr>
          <w:rFonts w:hint="eastAsia"/>
          <w:b/>
          <w:sz w:val="24"/>
        </w:rPr>
        <w:t>及び作業等）</w:t>
      </w:r>
      <w:r w:rsidR="00E80597">
        <w:rPr>
          <w:rFonts w:hint="eastAsia"/>
          <w:b/>
          <w:sz w:val="24"/>
        </w:rPr>
        <w:t xml:space="preserve">　　</w:t>
      </w:r>
      <w:r w:rsidR="009723C0">
        <w:rPr>
          <w:rFonts w:hint="eastAsia"/>
          <w:b/>
          <w:sz w:val="24"/>
        </w:rPr>
        <w:t xml:space="preserve">　　　</w:t>
      </w:r>
      <w:r w:rsidR="00E80597">
        <w:rPr>
          <w:rFonts w:hint="eastAsia"/>
          <w:b/>
          <w:sz w:val="24"/>
        </w:rPr>
        <w:t xml:space="preserve">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002C2B" w:rsidTr="00086715">
        <w:trPr>
          <w:trHeight w:val="567"/>
        </w:trPr>
        <w:tc>
          <w:tcPr>
            <w:tcW w:w="2802" w:type="dxa"/>
          </w:tcPr>
          <w:p w:rsidR="00002C2B" w:rsidRPr="000A56A5" w:rsidRDefault="00002C2B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5947" w:type="dxa"/>
          </w:tcPr>
          <w:p w:rsidR="00002C2B" w:rsidRDefault="00002C2B" w:rsidP="00DB0B5E">
            <w:pPr>
              <w:spacing w:line="366" w:lineRule="exact"/>
            </w:pPr>
          </w:p>
        </w:tc>
      </w:tr>
      <w:tr w:rsidR="00BF780C" w:rsidTr="00BF780C">
        <w:trPr>
          <w:trHeight w:val="10463"/>
        </w:trPr>
        <w:tc>
          <w:tcPr>
            <w:tcW w:w="8749" w:type="dxa"/>
            <w:gridSpan w:val="2"/>
          </w:tcPr>
          <w:p w:rsidR="00BF780C" w:rsidRDefault="00BF780C" w:rsidP="00DB0B5E">
            <w:pPr>
              <w:spacing w:line="366" w:lineRule="exact"/>
            </w:pPr>
          </w:p>
        </w:tc>
      </w:tr>
    </w:tbl>
    <w:p w:rsidR="00BF2047" w:rsidRDefault="00BF2047" w:rsidP="00BF2047">
      <w:pPr>
        <w:spacing w:line="366" w:lineRule="exact"/>
      </w:pPr>
    </w:p>
    <w:p w:rsidR="00BF2047" w:rsidRDefault="00BF2047" w:rsidP="00BF2047">
      <w:pPr>
        <w:spacing w:line="336" w:lineRule="exact"/>
      </w:pPr>
    </w:p>
    <w:p w:rsidR="00BF780C" w:rsidRPr="002446B6" w:rsidRDefault="00B03013" w:rsidP="00BF780C">
      <w:pPr>
        <w:spacing w:line="366" w:lineRule="exact"/>
        <w:rPr>
          <w:sz w:val="24"/>
        </w:rPr>
      </w:pPr>
      <w:r>
        <w:rPr>
          <w:rFonts w:ascii="ＭＳ 明朝" w:hAnsi="ＭＳ 明朝" w:hint="eastAsia"/>
          <w:b/>
          <w:sz w:val="24"/>
        </w:rPr>
        <w:t>２２　重機一覧表、</w:t>
      </w:r>
      <w:r>
        <w:rPr>
          <w:rFonts w:hint="eastAsia"/>
          <w:b/>
          <w:sz w:val="24"/>
        </w:rPr>
        <w:t xml:space="preserve">重機の写真　　　　　　　　　　　</w:t>
      </w:r>
      <w:r w:rsidR="009723C0">
        <w:rPr>
          <w:rFonts w:hint="eastAsia"/>
          <w:b/>
          <w:sz w:val="24"/>
        </w:rPr>
        <w:t xml:space="preserve">　　　　　　</w:t>
      </w:r>
      <w:r w:rsidR="009723C0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BF780C" w:rsidTr="00BF780C">
        <w:trPr>
          <w:trHeight w:val="12197"/>
        </w:trPr>
        <w:tc>
          <w:tcPr>
            <w:tcW w:w="8748" w:type="dxa"/>
          </w:tcPr>
          <w:p w:rsidR="00BF780C" w:rsidRPr="00BF780C" w:rsidRDefault="00BF780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780C" w:rsidRDefault="00BF780C" w:rsidP="00BF780C">
      <w:pPr>
        <w:spacing w:line="334" w:lineRule="exact"/>
      </w:pPr>
    </w:p>
    <w:sectPr w:rsidR="00BF780C" w:rsidSect="0074380B">
      <w:type w:val="nextColumn"/>
      <w:pgSz w:w="11905" w:h="16837"/>
      <w:pgMar w:top="1700" w:right="1655" w:bottom="1675" w:left="1700" w:header="720" w:footer="1289" w:gutter="0"/>
      <w:cols w:space="720"/>
      <w:docGrid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49" w:rsidRDefault="00734549" w:rsidP="00623C82">
      <w:pPr>
        <w:spacing w:line="240" w:lineRule="auto"/>
      </w:pPr>
      <w:r>
        <w:separator/>
      </w:r>
    </w:p>
  </w:endnote>
  <w:endnote w:type="continuationSeparator" w:id="0">
    <w:p w:rsidR="00734549" w:rsidRDefault="00734549" w:rsidP="0062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49" w:rsidRDefault="00734549" w:rsidP="00623C82">
      <w:pPr>
        <w:spacing w:line="240" w:lineRule="auto"/>
      </w:pPr>
      <w:r>
        <w:separator/>
      </w:r>
    </w:p>
  </w:footnote>
  <w:footnote w:type="continuationSeparator" w:id="0">
    <w:p w:rsidR="00734549" w:rsidRDefault="00734549" w:rsidP="00623C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8"/>
    <w:rsid w:val="00002C2B"/>
    <w:rsid w:val="00033321"/>
    <w:rsid w:val="00041A8D"/>
    <w:rsid w:val="00060105"/>
    <w:rsid w:val="000A56A5"/>
    <w:rsid w:val="000B342F"/>
    <w:rsid w:val="000B7AE0"/>
    <w:rsid w:val="000D3AC9"/>
    <w:rsid w:val="000D3C58"/>
    <w:rsid w:val="000D465D"/>
    <w:rsid w:val="000D5C4C"/>
    <w:rsid w:val="00102724"/>
    <w:rsid w:val="0010560B"/>
    <w:rsid w:val="00105F25"/>
    <w:rsid w:val="001128C6"/>
    <w:rsid w:val="00165D6D"/>
    <w:rsid w:val="00195CAD"/>
    <w:rsid w:val="001D0F3B"/>
    <w:rsid w:val="001E2ACF"/>
    <w:rsid w:val="001E715D"/>
    <w:rsid w:val="002215FC"/>
    <w:rsid w:val="0023626E"/>
    <w:rsid w:val="00242700"/>
    <w:rsid w:val="002446B6"/>
    <w:rsid w:val="00277DAB"/>
    <w:rsid w:val="0029244D"/>
    <w:rsid w:val="002B5A08"/>
    <w:rsid w:val="002C448F"/>
    <w:rsid w:val="002E1E6B"/>
    <w:rsid w:val="00354FDC"/>
    <w:rsid w:val="003E26C1"/>
    <w:rsid w:val="0040764C"/>
    <w:rsid w:val="00436D03"/>
    <w:rsid w:val="00450B09"/>
    <w:rsid w:val="00453012"/>
    <w:rsid w:val="00453FF9"/>
    <w:rsid w:val="004C1307"/>
    <w:rsid w:val="004D2D81"/>
    <w:rsid w:val="00503195"/>
    <w:rsid w:val="00521A9A"/>
    <w:rsid w:val="00554897"/>
    <w:rsid w:val="00584863"/>
    <w:rsid w:val="005B6E78"/>
    <w:rsid w:val="005C69AB"/>
    <w:rsid w:val="0060531F"/>
    <w:rsid w:val="00623C82"/>
    <w:rsid w:val="00666060"/>
    <w:rsid w:val="00733D7C"/>
    <w:rsid w:val="00734549"/>
    <w:rsid w:val="0074380B"/>
    <w:rsid w:val="0076778C"/>
    <w:rsid w:val="0077355F"/>
    <w:rsid w:val="007C685E"/>
    <w:rsid w:val="00802D81"/>
    <w:rsid w:val="00876369"/>
    <w:rsid w:val="00924651"/>
    <w:rsid w:val="009277F9"/>
    <w:rsid w:val="00932F25"/>
    <w:rsid w:val="00954DEB"/>
    <w:rsid w:val="00964563"/>
    <w:rsid w:val="009723C0"/>
    <w:rsid w:val="009C3002"/>
    <w:rsid w:val="00A06916"/>
    <w:rsid w:val="00A07EC0"/>
    <w:rsid w:val="00A96863"/>
    <w:rsid w:val="00AF650D"/>
    <w:rsid w:val="00B03013"/>
    <w:rsid w:val="00B467E4"/>
    <w:rsid w:val="00BF2047"/>
    <w:rsid w:val="00BF780C"/>
    <w:rsid w:val="00C3643E"/>
    <w:rsid w:val="00CA3B1C"/>
    <w:rsid w:val="00CC5A53"/>
    <w:rsid w:val="00D02C28"/>
    <w:rsid w:val="00D2097C"/>
    <w:rsid w:val="00D44426"/>
    <w:rsid w:val="00D51D89"/>
    <w:rsid w:val="00D601D4"/>
    <w:rsid w:val="00D60641"/>
    <w:rsid w:val="00DB0C18"/>
    <w:rsid w:val="00DB5EEC"/>
    <w:rsid w:val="00E335BF"/>
    <w:rsid w:val="00E71C35"/>
    <w:rsid w:val="00E80597"/>
    <w:rsid w:val="00E93B5B"/>
    <w:rsid w:val="00ED1447"/>
    <w:rsid w:val="00F0497B"/>
    <w:rsid w:val="00F254E6"/>
    <w:rsid w:val="00F34A2F"/>
    <w:rsid w:val="00F85036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0C"/>
    <w:pPr>
      <w:widowControl w:val="0"/>
      <w:autoSpaceDE w:val="0"/>
      <w:autoSpaceDN w:val="0"/>
      <w:spacing w:line="336" w:lineRule="atLeast"/>
      <w:jc w:val="both"/>
    </w:pPr>
    <w:rPr>
      <w:spacing w:val="1"/>
      <w:sz w:val="21"/>
    </w:rPr>
  </w:style>
  <w:style w:type="paragraph" w:styleId="1">
    <w:name w:val="heading 1"/>
    <w:basedOn w:val="a"/>
    <w:next w:val="a"/>
    <w:link w:val="10"/>
    <w:qFormat/>
    <w:rsid w:val="00CC5A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3C82"/>
    <w:rPr>
      <w:spacing w:val="1"/>
      <w:sz w:val="21"/>
    </w:rPr>
  </w:style>
  <w:style w:type="paragraph" w:styleId="a5">
    <w:name w:val="footer"/>
    <w:basedOn w:val="a"/>
    <w:link w:val="a6"/>
    <w:rsid w:val="00623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3C82"/>
    <w:rPr>
      <w:spacing w:val="1"/>
      <w:sz w:val="21"/>
    </w:rPr>
  </w:style>
  <w:style w:type="table" w:styleId="a7">
    <w:name w:val="Table Grid"/>
    <w:basedOn w:val="a1"/>
    <w:rsid w:val="00A0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C5A53"/>
    <w:rPr>
      <w:rFonts w:asciiTheme="majorHAnsi" w:eastAsiaTheme="majorEastAsia" w:hAnsiTheme="majorHAnsi" w:cstheme="majorBidi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91D0-7C29-4301-94C0-4E57BC1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65</Words>
  <Characters>1163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5:06:00Z</dcterms:created>
  <dcterms:modified xsi:type="dcterms:W3CDTF">2021-01-08T01:25:00Z</dcterms:modified>
</cp:coreProperties>
</file>